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MARYANA TRINA OSAN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NAVACERRADA 5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BRUNETE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55457885M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8766813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PELUQU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47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97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